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956D2" w14:textId="4B44F5B6" w:rsidR="00C12C73" w:rsidRDefault="00C003ED" w:rsidP="00307E01">
      <w:pPr>
        <w:ind w:firstLine="5670"/>
        <w:rPr>
          <w:szCs w:val="24"/>
          <w:lang w:eastAsia="ar-SA"/>
        </w:rPr>
      </w:pPr>
      <w:r>
        <w:rPr>
          <w:rFonts w:cs="Tahoma"/>
          <w:szCs w:val="24"/>
          <w:lang w:eastAsia="ar-SA"/>
        </w:rPr>
        <w:t xml:space="preserve">Studentų rėmimo </w:t>
      </w:r>
      <w:r>
        <w:rPr>
          <w:szCs w:val="24"/>
        </w:rPr>
        <w:t>Kupiškio</w:t>
      </w:r>
      <w:r>
        <w:rPr>
          <w:rFonts w:cs="Tahoma"/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rajono </w:t>
      </w:r>
    </w:p>
    <w:p w14:paraId="17A49992" w14:textId="77777777" w:rsidR="00C12C73" w:rsidRDefault="00C003ED" w:rsidP="00307E01">
      <w:pPr>
        <w:ind w:firstLine="5670"/>
        <w:rPr>
          <w:bCs/>
        </w:rPr>
      </w:pPr>
      <w:r>
        <w:rPr>
          <w:szCs w:val="24"/>
          <w:lang w:eastAsia="ar-SA"/>
        </w:rPr>
        <w:t xml:space="preserve">savivaldybės </w:t>
      </w:r>
      <w:r>
        <w:rPr>
          <w:bCs/>
        </w:rPr>
        <w:t xml:space="preserve">biudžeto lėšomis </w:t>
      </w:r>
    </w:p>
    <w:p w14:paraId="20A4435E" w14:textId="77777777" w:rsidR="00C12C73" w:rsidRDefault="00C003ED" w:rsidP="00307E01">
      <w:pPr>
        <w:ind w:firstLine="5670"/>
        <w:rPr>
          <w:szCs w:val="24"/>
          <w:lang w:eastAsia="ar-SA"/>
        </w:rPr>
      </w:pPr>
      <w:r>
        <w:rPr>
          <w:szCs w:val="24"/>
          <w:lang w:eastAsia="ar-SA"/>
        </w:rPr>
        <w:t xml:space="preserve">tvarkos aprašo </w:t>
      </w:r>
    </w:p>
    <w:p w14:paraId="58B93202" w14:textId="72D56B43" w:rsidR="00C12C73" w:rsidRDefault="00C003ED" w:rsidP="00307E01">
      <w:pPr>
        <w:ind w:firstLine="5670"/>
        <w:rPr>
          <w:szCs w:val="24"/>
          <w:lang w:eastAsia="ar-SA"/>
        </w:rPr>
      </w:pPr>
      <w:r>
        <w:rPr>
          <w:szCs w:val="24"/>
          <w:lang w:eastAsia="ar-SA"/>
        </w:rPr>
        <w:t>1 priedas</w:t>
      </w:r>
    </w:p>
    <w:p w14:paraId="53C04DCB" w14:textId="77777777" w:rsidR="00C12C73" w:rsidRDefault="00C12C73">
      <w:pPr>
        <w:spacing w:line="276" w:lineRule="auto"/>
        <w:ind w:right="-286" w:firstLine="6521"/>
        <w:rPr>
          <w:szCs w:val="24"/>
          <w:lang w:eastAsia="ar-SA"/>
        </w:rPr>
      </w:pPr>
    </w:p>
    <w:p w14:paraId="13754123" w14:textId="331EB53D" w:rsidR="00C12C73" w:rsidRDefault="00C003ED">
      <w:pPr>
        <w:spacing w:line="276" w:lineRule="auto"/>
        <w:ind w:right="-286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(Prašymo forma)</w:t>
      </w:r>
    </w:p>
    <w:p w14:paraId="14508DC5" w14:textId="77777777" w:rsidR="00C12C73" w:rsidRDefault="00C003ED">
      <w:pPr>
        <w:spacing w:line="276" w:lineRule="auto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______________________________</w:t>
      </w:r>
    </w:p>
    <w:p w14:paraId="715B7EED" w14:textId="77777777" w:rsidR="00C12C73" w:rsidRDefault="00C003ED">
      <w:pPr>
        <w:spacing w:line="276" w:lineRule="auto"/>
        <w:jc w:val="center"/>
        <w:rPr>
          <w:sz w:val="20"/>
          <w:szCs w:val="24"/>
          <w:lang w:eastAsia="ar-SA"/>
        </w:rPr>
      </w:pPr>
      <w:r>
        <w:rPr>
          <w:sz w:val="20"/>
          <w:szCs w:val="24"/>
          <w:lang w:eastAsia="ar-SA"/>
        </w:rPr>
        <w:t>(vardas, pavardė)</w:t>
      </w:r>
    </w:p>
    <w:p w14:paraId="5E214B6C" w14:textId="77777777" w:rsidR="00C12C73" w:rsidRDefault="00C003ED">
      <w:pPr>
        <w:spacing w:line="276" w:lineRule="auto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________________________________________________</w:t>
      </w:r>
    </w:p>
    <w:p w14:paraId="3E575BDB" w14:textId="77777777" w:rsidR="00C12C73" w:rsidRDefault="00C003ED">
      <w:pPr>
        <w:spacing w:line="276" w:lineRule="auto"/>
        <w:jc w:val="center"/>
        <w:rPr>
          <w:b/>
          <w:bCs/>
          <w:sz w:val="20"/>
          <w:szCs w:val="24"/>
          <w:lang w:eastAsia="ar-SA"/>
        </w:rPr>
      </w:pPr>
      <w:r>
        <w:rPr>
          <w:sz w:val="20"/>
          <w:szCs w:val="24"/>
          <w:lang w:eastAsia="ar-SA"/>
        </w:rPr>
        <w:t>(gyvenamosios  vietos adresas</w:t>
      </w:r>
      <w:r>
        <w:rPr>
          <w:b/>
          <w:bCs/>
          <w:sz w:val="20"/>
          <w:szCs w:val="24"/>
          <w:lang w:eastAsia="ar-SA"/>
        </w:rPr>
        <w:t>)</w:t>
      </w:r>
    </w:p>
    <w:p w14:paraId="386BB06F" w14:textId="77777777" w:rsidR="00C12C73" w:rsidRDefault="00C003ED">
      <w:pPr>
        <w:spacing w:line="276" w:lineRule="auto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___________________________________________________________</w:t>
      </w:r>
    </w:p>
    <w:p w14:paraId="165C5DEE" w14:textId="77777777" w:rsidR="00C12C73" w:rsidRDefault="00C003ED">
      <w:pPr>
        <w:spacing w:line="276" w:lineRule="auto"/>
        <w:jc w:val="center"/>
        <w:rPr>
          <w:sz w:val="20"/>
          <w:szCs w:val="24"/>
          <w:lang w:eastAsia="ar-SA"/>
        </w:rPr>
      </w:pPr>
      <w:r>
        <w:rPr>
          <w:sz w:val="20"/>
          <w:szCs w:val="24"/>
          <w:lang w:eastAsia="ar-SA"/>
        </w:rPr>
        <w:t>(telefono Nr., el. pašto adresas)</w:t>
      </w:r>
    </w:p>
    <w:p w14:paraId="708C3180" w14:textId="77777777" w:rsidR="00C12C73" w:rsidRDefault="00C12C73">
      <w:pPr>
        <w:spacing w:line="276" w:lineRule="auto"/>
        <w:rPr>
          <w:sz w:val="20"/>
          <w:szCs w:val="24"/>
          <w:lang w:eastAsia="ar-SA"/>
        </w:rPr>
      </w:pPr>
    </w:p>
    <w:p w14:paraId="4D53E4A0" w14:textId="77777777" w:rsidR="00C12C73" w:rsidRDefault="00C12C73">
      <w:pPr>
        <w:spacing w:line="276" w:lineRule="auto"/>
        <w:rPr>
          <w:rFonts w:cs="Tahoma"/>
          <w:szCs w:val="24"/>
          <w:lang w:eastAsia="ar-SA"/>
        </w:rPr>
      </w:pPr>
    </w:p>
    <w:p w14:paraId="2676A1F9" w14:textId="77777777" w:rsidR="00C12C73" w:rsidRDefault="00C12C73">
      <w:pPr>
        <w:spacing w:line="276" w:lineRule="auto"/>
        <w:rPr>
          <w:rFonts w:cs="Tahoma"/>
          <w:szCs w:val="24"/>
          <w:lang w:eastAsia="ar-SA"/>
        </w:rPr>
      </w:pPr>
    </w:p>
    <w:p w14:paraId="30308AC0" w14:textId="77777777" w:rsidR="00C12C73" w:rsidRDefault="00C003ED">
      <w:pPr>
        <w:spacing w:line="276" w:lineRule="auto"/>
        <w:rPr>
          <w:bCs/>
        </w:rPr>
      </w:pPr>
      <w:r>
        <w:rPr>
          <w:rFonts w:cs="Tahoma"/>
          <w:szCs w:val="24"/>
          <w:lang w:eastAsia="ar-SA"/>
        </w:rPr>
        <w:t xml:space="preserve">Studentų rėmimo Kupiškio rajono savivaldybės </w:t>
      </w:r>
      <w:r>
        <w:rPr>
          <w:bCs/>
        </w:rPr>
        <w:t xml:space="preserve"> </w:t>
      </w:r>
    </w:p>
    <w:p w14:paraId="5147B18E" w14:textId="77777777" w:rsidR="00C12C73" w:rsidRDefault="00C003ED">
      <w:pPr>
        <w:spacing w:line="276" w:lineRule="auto"/>
        <w:rPr>
          <w:szCs w:val="24"/>
          <w:lang w:eastAsia="ar-SA"/>
        </w:rPr>
      </w:pPr>
      <w:r>
        <w:rPr>
          <w:bCs/>
        </w:rPr>
        <w:t xml:space="preserve">biudžeto lėšomis </w:t>
      </w:r>
      <w:r>
        <w:rPr>
          <w:szCs w:val="24"/>
          <w:lang w:eastAsia="lt-LT"/>
        </w:rPr>
        <w:t>komisijai</w:t>
      </w:r>
    </w:p>
    <w:p w14:paraId="46736B34" w14:textId="77777777" w:rsidR="00C12C73" w:rsidRDefault="00C12C73">
      <w:pPr>
        <w:spacing w:line="276" w:lineRule="auto"/>
        <w:jc w:val="center"/>
        <w:rPr>
          <w:b/>
          <w:szCs w:val="24"/>
          <w:lang w:eastAsia="ar-SA"/>
        </w:rPr>
      </w:pPr>
    </w:p>
    <w:p w14:paraId="54E482D4" w14:textId="6AE910EA" w:rsidR="00C12C73" w:rsidRDefault="00C003ED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PRAŠYMAS</w:t>
      </w:r>
    </w:p>
    <w:p w14:paraId="5D7BF028" w14:textId="6F6EADDB" w:rsidR="00C12C73" w:rsidRDefault="00C003ED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DĖL STUDENTO RĖMIMO </w:t>
      </w:r>
    </w:p>
    <w:p w14:paraId="76B91302" w14:textId="77777777" w:rsidR="00C12C73" w:rsidRDefault="00C12C73">
      <w:pPr>
        <w:spacing w:line="276" w:lineRule="auto"/>
        <w:jc w:val="center"/>
        <w:rPr>
          <w:b/>
          <w:szCs w:val="24"/>
          <w:lang w:eastAsia="ar-SA"/>
        </w:rPr>
      </w:pPr>
    </w:p>
    <w:p w14:paraId="351B23D2" w14:textId="77777777" w:rsidR="00C12C73" w:rsidRDefault="00C003ED">
      <w:pPr>
        <w:spacing w:line="276" w:lineRule="auto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 xml:space="preserve">20___m. ______________________ d. </w:t>
      </w:r>
    </w:p>
    <w:p w14:paraId="6D39FEEF" w14:textId="77777777" w:rsidR="00C12C73" w:rsidRDefault="00C12C73">
      <w:pPr>
        <w:spacing w:line="276" w:lineRule="auto"/>
        <w:rPr>
          <w:szCs w:val="24"/>
          <w:lang w:eastAsia="ar-SA"/>
        </w:rPr>
      </w:pPr>
    </w:p>
    <w:p w14:paraId="64F61A3F" w14:textId="77777777" w:rsidR="00C12C73" w:rsidRDefault="00C003ED">
      <w:pPr>
        <w:tabs>
          <w:tab w:val="left" w:pos="1134"/>
        </w:tabs>
        <w:spacing w:line="276" w:lineRule="auto"/>
        <w:ind w:firstLine="1134"/>
        <w:rPr>
          <w:szCs w:val="24"/>
          <w:lang w:eastAsia="ar-SA"/>
        </w:rPr>
      </w:pPr>
      <w:r>
        <w:rPr>
          <w:szCs w:val="24"/>
          <w:lang w:eastAsia="ar-SA"/>
        </w:rPr>
        <w:t>Prašau skirti finansinę paramą (pažymėti X):</w:t>
      </w:r>
    </w:p>
    <w:p w14:paraId="5059D3CE" w14:textId="77777777" w:rsidR="00C12C73" w:rsidRDefault="00C003ED">
      <w:pPr>
        <w:spacing w:line="276" w:lineRule="auto"/>
        <w:ind w:firstLine="1080"/>
        <w:jc w:val="both"/>
        <w:rPr>
          <w:szCs w:val="24"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BC234" wp14:editId="17B63DD4">
                <wp:simplePos x="0" y="0"/>
                <wp:positionH relativeFrom="column">
                  <wp:posOffset>503555</wp:posOffset>
                </wp:positionH>
                <wp:positionV relativeFrom="paragraph">
                  <wp:posOffset>4445</wp:posOffset>
                </wp:positionV>
                <wp:extent cx="198120" cy="128270"/>
                <wp:effectExtent l="0" t="0" r="11430" b="24130"/>
                <wp:wrapNone/>
                <wp:docPr id="2" name="Stačiakam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28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taisx="http://lrs.lt/TAIS/DocPartXmlMarks">
            <w:pict>
              <v:rect w14:anchorId="66D694A3" id="Stačiakampis 2" o:spid="_x0000_s1026" style="position:absolute;margin-left:39.65pt;margin-top:.35pt;width:15.6pt;height:1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wua2dAIAAC4FAAAOAAAAZHJzL2Uyb0RvYy54bWysVEtu2zAQ3RfoHQjuG1lC0iSC5cBIkKKA kQR1iqwnFBkT4a8kbdm9Q2/Vg3VIycqnXhXdECTnvfnxDacXW63IhvsgrWloeTShhBtmW2meGvr9 /vrTGSUhgmlBWcMbuuOBXsw+fph2ruaVXVnVck/QiQl15xq6itHVRRHYimsIR9Zxg0ZhvYaIR/9U tB469K5VUU0mn4vO+tZ5y3gIeHvVG+ks+xeCs3grROCRqIZibjGvPq+PaS1mU6ifPLiVZEMa8A9Z aJAGg46uriACWXv5lystmbfBinjErC6sEJLxXANWU07eVbNcgeO5FmxOcGObwv9zy242d57ItqEV JQY0PtEywu9fEp5BOxlIlVrUuVAjcunufCoyuIVlzwENxRtLOoQBsxVeJyyWSLa537ux33wbCcPL 8vysrPBVGJrK6qw6ze9RQL0nOx/iF241SZuGenzO3GXYLEJM4aHeQ4Zc+vA5kbhTPGWgzDcusEQM WGV2Fhe/VJ5sAGUBjHETT1Kd6C+jE01IpUZieYioYjmQBmyi8Sy6kTg5RHwbcWTkqNbEkaylsf6Q g/Z5jNzj99X3NafyH227w5f1tpd8cOxaYhMXEOIdeNQ49h3nNt7iIpTtGmqHHSUr638euk94lB5a KelwZhoafqzBc0rUV4OiPC+Pj9OQ5cPxyWl6W//a8vjaYtb60mL/S/whHMvbhI9qvxXe6gcc73mK iiYwDGM3lEW/P1zGfpbxg2B8Ps8wHCwHcWGWjiXnqatJJPfbB/BuUFJECd7Y/XxB/U5QPTYxjZ2v oxUyq+2lr0O/cSizaIYPJE3963NGvXxzsz8AAAD//wMAUEsDBBQABgAIAAAAIQC3ED7y2wAAAAYB AAAPAAAAZHJzL2Rvd25yZXYueG1sTI7BTsMwEETvSPyDtUjcqN0UKAlxKoSUC5woSHB048UJxOso dpv079me6Gk0mtHMKzez78UBx9gF0rBcKBBITbAdOQ0f7/XNA4iYDFnTB0INR4ywqS4vSlPYMNEb HrbJCR6hWBgNbUpDIWVsWvQmLsKAxNl3GL1JbEcn7WgmHve9zJS6l950xA+tGfC5xeZ3u/caVi91 nefZNK0/v37m1+Pg6NY7ra+v5qdHEAnn9F+GEz6jQ8VMu7AnG0WvYZ2vuMkK4pQu1R2InYZM5SCr Up7jV38AAAD//wMAUEsBAi0AFAAGAAgAAAAhALaDOJL+AAAA4QEAABMAAAAAAAAAAAAAAAAAAAAA AFtDb250ZW50X1R5cGVzXS54bWxQSwECLQAUAAYACAAAACEAOP0h/9YAAACUAQAACwAAAAAAAAAA AAAAAAAvAQAAX3JlbHMvLnJlbHNQSwECLQAUAAYACAAAACEA58LmtnQCAAAuBQAADgAAAAAAAAAA AAAAAAAuAgAAZHJzL2Uyb0RvYy54bWxQSwECLQAUAAYACAAAACEAtxA+8tsAAAAGAQAADwAAAAAA AAAAAAAAAADOBAAAZHJzL2Rvd25yZXYueG1sUEsFBgAAAAAEAAQA8wAAANYFAAAAAA== " fillcolor="white [3201]" strokecolor="#5b9bd5 [3208]" strokeweight="1pt">
                <v:path arrowok="t"/>
              </v:rect>
            </w:pict>
          </mc:Fallback>
        </mc:AlternateContent>
      </w:r>
      <w:r>
        <w:rPr>
          <w:szCs w:val="24"/>
          <w:lang w:eastAsia="lt-LT"/>
        </w:rPr>
        <w:t xml:space="preserve"> kainos, sumokėtos už studijas, dalies kompensavimui;</w:t>
      </w:r>
    </w:p>
    <w:p w14:paraId="211F5569" w14:textId="77777777" w:rsidR="00C12C73" w:rsidRDefault="00C003ED">
      <w:pPr>
        <w:tabs>
          <w:tab w:val="left" w:pos="1134"/>
        </w:tabs>
        <w:spacing w:line="276" w:lineRule="auto"/>
        <w:ind w:firstLine="1134"/>
        <w:rPr>
          <w:szCs w:val="24"/>
          <w:lang w:eastAsia="ar-SA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A7EF" wp14:editId="412D6553">
                <wp:simplePos x="0" y="0"/>
                <wp:positionH relativeFrom="column">
                  <wp:posOffset>506730</wp:posOffset>
                </wp:positionH>
                <wp:positionV relativeFrom="paragraph">
                  <wp:posOffset>28575</wp:posOffset>
                </wp:positionV>
                <wp:extent cx="198120" cy="128270"/>
                <wp:effectExtent l="0" t="0" r="11430" b="24130"/>
                <wp:wrapNone/>
                <wp:docPr id="3" name="Stačiakamp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28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taisx="http://lrs.lt/TAIS/DocPartXmlMarks">
            <w:pict>
              <v:rect w14:anchorId="5EBDC6B5" id="Stačiakampis 3" o:spid="_x0000_s1026" style="position:absolute;margin-left:39.9pt;margin-top:2.25pt;width:15.6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dBNzdQIAAC4FAAAOAAAAZHJzL2Uyb0RvYy54bWysVMtOGzEU3VfqP1jel8kEKDBigiIQVaUI UEPF+uKxEyt+1XYySf+hf9UP67VnMjyaVdWNZfuec18+15dXW63IhvsgralpeTSihBtmG2kWNf3+ ePvpnJIQwTSgrOE13fFAryYfP1y2ruJju7Sq4Z6gExOq1tV0GaOriiKwJdcQjqzjBo3Ceg0Rj35R NB5a9K5VMR6NPhet9Y3zlvEQ8PamM9JJ9i8EZ/FeiMAjUTXF3GJefV6f01pMLqFaeHBLyfo04B+y 0CANBh1c3UAEsvbyL1daMm+DFfGIWV1YISTjuQasphy9q2a+BMdzLdic4IY2hf/nlt1tHjyRTU2P KTGg8YnmEX7/krAC7WQgx6lFrQsVIufuwacig5tZtgpoKN5Y0iH0mK3wOmGxRLLN/d4N/ebbSBhe lhfn5RhfhaGpHJ+Pz/J7FFDtyc6H+IVbTdKmph6fM3cZNrMQU3io9pA+ly58TiTuFE8ZKPONCywR A44zO4uLXytPNoCyAMa4iaepTvSX0YkmpFIDsTxEVLHsST020XgW3UAcHSK+jTgwclRr4kDW0lh/ yEGzGiJ3+H31Xc2p/Gfb7PBlve0kHxy7ldjEGYT4AB41jn3HuY33uAhl25rafkfJ0vqfh+4THqWH VkpanJmahh9r8JwS9dWgKC/Kk5M0ZPlwcnqW3ta/tjy/tpi1vrbY/xJ/CMfyNuGj2m+Ft/oJx3ua oqIJDMPYNWXR7w/XsZtl/CAYn04zDAfLQZyZuWPJeepqEsnj9gm865UUUYJ3dj9fUL0TVIdNTGOn 62iFzGp76WvfbxzKLJr+A0lT//qcUS/f3OQPAAAA//8DAFBLAwQUAAYACAAAACEAfhhuqtwAAAAH AQAADwAAAGRycy9kb3ducmV2LnhtbEzPwU6DQBAG4LuJ77AZE292AVEKMjTGhIuerCb2uGVHQNlZ wm4LfXu3J3uc/JN/vik3ixnEkSbXW0aIVxEI4sbqnluEz4/6bg3CecVaDZYJ4UQONtX1VakKbWd+ p+PWtyKUsCsUQuf9WEjpmo6Mcis7Eofs205G+TBOrdSTmkO5GWQSRY/SqJ7DhU6N9NJR87s9GIT7 17rO82Ses6/dz/J2GltOTYt4e7M8P4HwtPj/ZTjzAx2qYNrbA2snBoQsD3KPkD6AOMdxHF7bIyRp BrIq5aW/+gMAAP//AwBQSwECLQAUAAYACAAAACEAtoM4kv4AAADhAQAAEwAAAAAAAAAAAAAAAAAA AAAAW0NvbnRlbnRfVHlwZXNdLnhtbFBLAQItABQABgAIAAAAIQA4/SH/1gAAAJQBAAALAAAAAAAA AAAAAAAAAC8BAABfcmVscy8ucmVsc1BLAQItABQABgAIAAAAIQDzdBNzdQIAAC4FAAAOAAAAAAAA AAAAAAAAAC4CAABkcnMvZTJvRG9jLnhtbFBLAQItABQABgAIAAAAIQB+GG6q3AAAAAcBAAAPAAAA AAAAAAAAAAAAAM8EAABkcnMvZG93bnJldi54bWxQSwUGAAAAAAQABADzAAAA2AUAAAAA " fillcolor="white [3201]" strokecolor="#5b9bd5 [3208]" strokeweight="1pt">
                <v:path arrowok="t"/>
              </v:rect>
            </w:pict>
          </mc:Fallback>
        </mc:AlternateContent>
      </w:r>
      <w:r>
        <w:rPr>
          <w:szCs w:val="24"/>
          <w:lang w:eastAsia="lt-LT"/>
        </w:rPr>
        <w:t>studijų stipendiją.</w:t>
      </w:r>
    </w:p>
    <w:p w14:paraId="4A1C733D" w14:textId="77777777" w:rsidR="00C12C73" w:rsidRDefault="00C12C73">
      <w:pPr>
        <w:tabs>
          <w:tab w:val="left" w:pos="1134"/>
        </w:tabs>
        <w:spacing w:line="276" w:lineRule="auto"/>
        <w:ind w:firstLine="1196"/>
        <w:rPr>
          <w:szCs w:val="24"/>
          <w:lang w:eastAsia="ar-SA"/>
        </w:rPr>
      </w:pPr>
    </w:p>
    <w:p w14:paraId="407DB9AF" w14:textId="77777777" w:rsidR="00C12C73" w:rsidRDefault="00C003ED">
      <w:pPr>
        <w:tabs>
          <w:tab w:val="left" w:pos="1134"/>
        </w:tabs>
        <w:spacing w:line="276" w:lineRule="auto"/>
        <w:ind w:firstLine="1134"/>
        <w:rPr>
          <w:szCs w:val="24"/>
          <w:lang w:eastAsia="ar-SA"/>
        </w:rPr>
      </w:pPr>
      <w:r>
        <w:rPr>
          <w:szCs w:val="24"/>
          <w:lang w:eastAsia="ar-SA"/>
        </w:rPr>
        <w:t>Studijuo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798"/>
      </w:tblGrid>
      <w:tr w:rsidR="00C12C73" w14:paraId="4786C5FB" w14:textId="7777777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5634" w14:textId="77777777" w:rsidR="00C12C73" w:rsidRDefault="00C003ED">
            <w:pPr>
              <w:tabs>
                <w:tab w:val="left" w:pos="1134"/>
              </w:tabs>
              <w:spacing w:line="276" w:lineRule="auto"/>
              <w:rPr>
                <w:szCs w:val="24"/>
                <w:lang w:eastAsia="ar-SA"/>
              </w:rPr>
            </w:pPr>
            <w:r>
              <w:rPr>
                <w:szCs w:val="24"/>
                <w:lang w:eastAsia="lt-LT"/>
              </w:rPr>
              <w:t>Mokymo įstaigos pavadinimas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462" w14:textId="77777777" w:rsidR="00C12C73" w:rsidRDefault="00C12C73">
            <w:pPr>
              <w:tabs>
                <w:tab w:val="left" w:pos="1134"/>
              </w:tabs>
              <w:spacing w:line="276" w:lineRule="auto"/>
              <w:rPr>
                <w:szCs w:val="24"/>
                <w:lang w:eastAsia="ar-SA"/>
              </w:rPr>
            </w:pPr>
          </w:p>
        </w:tc>
      </w:tr>
      <w:tr w:rsidR="00C12C73" w14:paraId="67EDEDEC" w14:textId="7777777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1AFB" w14:textId="77777777" w:rsidR="00C12C73" w:rsidRDefault="00C003ED">
            <w:pPr>
              <w:tabs>
                <w:tab w:val="left" w:pos="1134"/>
              </w:tabs>
              <w:spacing w:line="276" w:lineRule="auto"/>
              <w:rPr>
                <w:szCs w:val="24"/>
                <w:lang w:eastAsia="ar-SA"/>
              </w:rPr>
            </w:pPr>
            <w:r>
              <w:rPr>
                <w:szCs w:val="24"/>
                <w:lang w:eastAsia="lt-LT"/>
              </w:rPr>
              <w:t>Studijų programos pavadinimas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DF22" w14:textId="77777777" w:rsidR="00C12C73" w:rsidRDefault="00C12C73">
            <w:pPr>
              <w:tabs>
                <w:tab w:val="left" w:pos="1134"/>
              </w:tabs>
              <w:spacing w:line="276" w:lineRule="auto"/>
              <w:rPr>
                <w:szCs w:val="24"/>
                <w:lang w:eastAsia="ar-SA"/>
              </w:rPr>
            </w:pPr>
          </w:p>
        </w:tc>
      </w:tr>
      <w:tr w:rsidR="00C12C73" w14:paraId="68D9E9E3" w14:textId="7777777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5705" w14:textId="77777777" w:rsidR="00C12C73" w:rsidRDefault="00C003ED">
            <w:pPr>
              <w:tabs>
                <w:tab w:val="left" w:pos="1134"/>
              </w:tabs>
              <w:spacing w:line="276" w:lineRule="auto"/>
              <w:rPr>
                <w:szCs w:val="24"/>
                <w:lang w:eastAsia="ar-SA"/>
              </w:rPr>
            </w:pPr>
            <w:r>
              <w:rPr>
                <w:szCs w:val="24"/>
                <w:lang w:eastAsia="lt-LT"/>
              </w:rPr>
              <w:t>Kursas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1DF4" w14:textId="77777777" w:rsidR="00C12C73" w:rsidRDefault="00C12C73">
            <w:pPr>
              <w:tabs>
                <w:tab w:val="left" w:pos="1134"/>
              </w:tabs>
              <w:spacing w:line="276" w:lineRule="auto"/>
              <w:rPr>
                <w:szCs w:val="24"/>
                <w:lang w:eastAsia="ar-SA"/>
              </w:rPr>
            </w:pPr>
          </w:p>
        </w:tc>
      </w:tr>
      <w:tr w:rsidR="00C12C73" w14:paraId="74DFFB0C" w14:textId="7777777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97EA" w14:textId="77777777" w:rsidR="00C12C73" w:rsidRDefault="00C003ED">
            <w:pPr>
              <w:tabs>
                <w:tab w:val="left" w:pos="1134"/>
              </w:tabs>
              <w:spacing w:line="276" w:lineRule="auto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Specialybė, kurią įgysiu baigęs studijas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9571" w14:textId="77777777" w:rsidR="00C12C73" w:rsidRDefault="00C12C73">
            <w:pPr>
              <w:tabs>
                <w:tab w:val="left" w:pos="1134"/>
              </w:tabs>
              <w:spacing w:line="276" w:lineRule="auto"/>
              <w:rPr>
                <w:szCs w:val="24"/>
                <w:lang w:eastAsia="ar-SA"/>
              </w:rPr>
            </w:pPr>
          </w:p>
        </w:tc>
      </w:tr>
    </w:tbl>
    <w:p w14:paraId="4FAEE3E2" w14:textId="77777777" w:rsidR="00C12C73" w:rsidRDefault="00C12C73">
      <w:pPr>
        <w:tabs>
          <w:tab w:val="left" w:pos="1134"/>
        </w:tabs>
        <w:spacing w:line="276" w:lineRule="auto"/>
        <w:ind w:firstLine="1134"/>
        <w:rPr>
          <w:szCs w:val="24"/>
          <w:lang w:eastAsia="ar-SA"/>
        </w:rPr>
      </w:pPr>
    </w:p>
    <w:p w14:paraId="03693DEE" w14:textId="77777777" w:rsidR="00C12C73" w:rsidRDefault="00C12C73">
      <w:pPr>
        <w:tabs>
          <w:tab w:val="left" w:pos="1134"/>
        </w:tabs>
        <w:spacing w:line="276" w:lineRule="auto"/>
        <w:rPr>
          <w:szCs w:val="24"/>
          <w:lang w:eastAsia="ar-SA"/>
        </w:rPr>
      </w:pPr>
    </w:p>
    <w:p w14:paraId="77798B5B" w14:textId="77777777" w:rsidR="00C12C73" w:rsidRDefault="00C003ED">
      <w:pPr>
        <w:tabs>
          <w:tab w:val="left" w:pos="1134"/>
        </w:tabs>
        <w:spacing w:line="276" w:lineRule="auto"/>
        <w:rPr>
          <w:szCs w:val="24"/>
          <w:lang w:eastAsia="ar-SA"/>
        </w:rPr>
      </w:pPr>
      <w:r>
        <w:rPr>
          <w:szCs w:val="24"/>
          <w:lang w:eastAsia="ar-SA"/>
        </w:rPr>
        <w:t>Baigęs studijas planuoju įsidarbinti ___________________________________________________</w:t>
      </w:r>
    </w:p>
    <w:p w14:paraId="0CE40F3C" w14:textId="77777777" w:rsidR="00C12C73" w:rsidRDefault="00C003ED">
      <w:pPr>
        <w:spacing w:line="276" w:lineRule="auto"/>
        <w:ind w:left="4158"/>
        <w:rPr>
          <w:szCs w:val="24"/>
          <w:lang w:eastAsia="ar-SA"/>
        </w:rPr>
      </w:pPr>
      <w:r>
        <w:rPr>
          <w:szCs w:val="24"/>
          <w:lang w:eastAsia="ar-SA"/>
        </w:rPr>
        <w:t>(Kupiškio mieste ar rajone veikiančios įmonės, įstaigos, organizacijos pavadinimas)</w:t>
      </w:r>
    </w:p>
    <w:p w14:paraId="242916F0" w14:textId="77777777" w:rsidR="00C12C73" w:rsidRDefault="00C12C73">
      <w:pPr>
        <w:tabs>
          <w:tab w:val="left" w:pos="1134"/>
        </w:tabs>
        <w:spacing w:line="276" w:lineRule="auto"/>
        <w:ind w:firstLine="1134"/>
        <w:rPr>
          <w:szCs w:val="24"/>
          <w:lang w:eastAsia="ar-SA"/>
        </w:rPr>
      </w:pPr>
    </w:p>
    <w:p w14:paraId="5761BA1F" w14:textId="77777777" w:rsidR="00C12C73" w:rsidRDefault="00C003ED">
      <w:pPr>
        <w:tabs>
          <w:tab w:val="left" w:pos="1134"/>
        </w:tabs>
        <w:spacing w:line="276" w:lineRule="auto"/>
        <w:ind w:firstLine="1134"/>
        <w:rPr>
          <w:szCs w:val="24"/>
          <w:lang w:eastAsia="ar-SA"/>
        </w:rPr>
      </w:pPr>
      <w:r>
        <w:rPr>
          <w:szCs w:val="24"/>
          <w:lang w:eastAsia="ar-SA"/>
        </w:rPr>
        <w:t>PRIDEDAMA:</w:t>
      </w:r>
    </w:p>
    <w:p w14:paraId="5B2E154C" w14:textId="601EC45C" w:rsidR="00C12C73" w:rsidRDefault="00C003ED">
      <w:pPr>
        <w:tabs>
          <w:tab w:val="left" w:pos="1134"/>
        </w:tabs>
        <w:spacing w:line="276" w:lineRule="auto"/>
        <w:ind w:firstLine="1134"/>
        <w:rPr>
          <w:szCs w:val="24"/>
          <w:lang w:eastAsia="ar-SA"/>
        </w:rPr>
      </w:pPr>
      <w:r>
        <w:rPr>
          <w:szCs w:val="24"/>
          <w:lang w:eastAsia="ar-SA"/>
        </w:rPr>
        <w:t>1. Pažyma apie mokymąsi aukštojoje mokykloje.</w:t>
      </w:r>
    </w:p>
    <w:p w14:paraId="11F3DCE1" w14:textId="08C393AB" w:rsidR="00C12C73" w:rsidRDefault="00C003ED">
      <w:pPr>
        <w:tabs>
          <w:tab w:val="left" w:pos="1134"/>
        </w:tabs>
        <w:spacing w:line="276" w:lineRule="auto"/>
        <w:ind w:firstLine="1134"/>
        <w:rPr>
          <w:szCs w:val="24"/>
          <w:lang w:eastAsia="ar-SA"/>
        </w:rPr>
      </w:pPr>
      <w:r>
        <w:rPr>
          <w:szCs w:val="24"/>
          <w:lang w:eastAsia="ar-SA"/>
        </w:rPr>
        <w:t>2. Pažyma apie paskutinio semestro mokymosi rezultatus.</w:t>
      </w:r>
    </w:p>
    <w:p w14:paraId="536D562A" w14:textId="58C77E60" w:rsidR="00C12C73" w:rsidRDefault="00C003ED">
      <w:pPr>
        <w:tabs>
          <w:tab w:val="left" w:pos="1134"/>
        </w:tabs>
        <w:spacing w:line="276" w:lineRule="auto"/>
        <w:ind w:firstLine="1134"/>
        <w:rPr>
          <w:szCs w:val="24"/>
          <w:lang w:eastAsia="ar-SA"/>
        </w:rPr>
      </w:pPr>
      <w:r>
        <w:rPr>
          <w:szCs w:val="24"/>
          <w:lang w:eastAsia="ar-SA"/>
        </w:rPr>
        <w:t>3.  Brandos atestatas (kopija).</w:t>
      </w:r>
    </w:p>
    <w:p w14:paraId="248F6C77" w14:textId="10327E34" w:rsidR="00C12C73" w:rsidRDefault="00C003ED">
      <w:pPr>
        <w:tabs>
          <w:tab w:val="left" w:pos="1134"/>
        </w:tabs>
        <w:spacing w:line="276" w:lineRule="auto"/>
        <w:ind w:firstLine="1134"/>
        <w:rPr>
          <w:szCs w:val="24"/>
          <w:lang w:eastAsia="ar-SA"/>
        </w:rPr>
      </w:pPr>
      <w:r>
        <w:rPr>
          <w:szCs w:val="24"/>
          <w:lang w:eastAsia="ar-SA"/>
        </w:rPr>
        <w:t>4. Asmens dokumentas (kopija).</w:t>
      </w:r>
    </w:p>
    <w:p w14:paraId="2D40D797" w14:textId="220CB02F" w:rsidR="00C12C73" w:rsidRDefault="00C003ED">
      <w:pPr>
        <w:tabs>
          <w:tab w:val="left" w:pos="1134"/>
        </w:tabs>
        <w:spacing w:line="276" w:lineRule="auto"/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6. Banko dokumentas, įrodantis atliktą mokėjimą už studijas </w:t>
      </w:r>
      <w:r>
        <w:rPr>
          <w:i/>
          <w:szCs w:val="24"/>
          <w:lang w:eastAsia="ar-SA"/>
        </w:rPr>
        <w:t xml:space="preserve">(pateikiama tik tuo atveju, kai pretenduojama į </w:t>
      </w:r>
      <w:r>
        <w:rPr>
          <w:i/>
          <w:szCs w:val="24"/>
          <w:lang w:eastAsia="lt-LT"/>
        </w:rPr>
        <w:t>kainos, sumokėtos už studijas, dalies kompensavimą)</w:t>
      </w:r>
      <w:r>
        <w:rPr>
          <w:szCs w:val="24"/>
          <w:lang w:eastAsia="ar-SA"/>
        </w:rPr>
        <w:t>.</w:t>
      </w:r>
    </w:p>
    <w:p w14:paraId="2B9B84D6" w14:textId="13B857CB" w:rsidR="00C12C73" w:rsidRDefault="00C12C73">
      <w:pPr>
        <w:tabs>
          <w:tab w:val="left" w:pos="1134"/>
        </w:tabs>
        <w:spacing w:line="276" w:lineRule="auto"/>
        <w:ind w:firstLine="1134"/>
        <w:rPr>
          <w:szCs w:val="24"/>
          <w:lang w:eastAsia="ar-SA"/>
        </w:rPr>
      </w:pPr>
    </w:p>
    <w:p w14:paraId="0843DC70" w14:textId="7210BB4C" w:rsidR="00C12C73" w:rsidRDefault="00C003ED">
      <w:pPr>
        <w:tabs>
          <w:tab w:val="left" w:pos="1134"/>
        </w:tabs>
        <w:spacing w:line="276" w:lineRule="auto"/>
        <w:ind w:firstLine="1134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>7. Įmonės, įstaigos, organizacijos  raštas dėl darbuotojo poreikio ir jo įdarbinimo baigus studijas.</w:t>
      </w:r>
    </w:p>
    <w:p w14:paraId="2E6C6E3C" w14:textId="77777777" w:rsidR="00C12C73" w:rsidRDefault="00C003ED">
      <w:pPr>
        <w:tabs>
          <w:tab w:val="left" w:pos="1134"/>
        </w:tabs>
        <w:spacing w:line="276" w:lineRule="auto"/>
        <w:ind w:firstLine="1134"/>
        <w:rPr>
          <w:szCs w:val="24"/>
          <w:lang w:eastAsia="ar-SA"/>
        </w:rPr>
      </w:pPr>
      <w:r>
        <w:rPr>
          <w:szCs w:val="24"/>
          <w:lang w:eastAsia="ar-SA"/>
        </w:rPr>
        <w:t>Prisiimu atsakomybę už pateiktų duomenų teisingumą.</w:t>
      </w:r>
    </w:p>
    <w:p w14:paraId="10CDBA75" w14:textId="77777777" w:rsidR="00C12C73" w:rsidRDefault="00C12C73">
      <w:pPr>
        <w:spacing w:line="276" w:lineRule="auto"/>
        <w:rPr>
          <w:szCs w:val="24"/>
          <w:lang w:eastAsia="ar-SA"/>
        </w:rPr>
      </w:pPr>
    </w:p>
    <w:p w14:paraId="3F76D8FF" w14:textId="77777777" w:rsidR="00C12C73" w:rsidRDefault="00C003ED">
      <w:pPr>
        <w:spacing w:line="276" w:lineRule="auto"/>
        <w:ind w:firstLine="720"/>
        <w:rPr>
          <w:szCs w:val="24"/>
          <w:lang w:eastAsia="ar-SA"/>
        </w:rPr>
      </w:pPr>
      <w:r>
        <w:rPr>
          <w:szCs w:val="24"/>
          <w:lang w:eastAsia="ar-SA"/>
        </w:rPr>
        <w:t>____________________________</w:t>
      </w:r>
      <w:r>
        <w:rPr>
          <w:szCs w:val="24"/>
          <w:lang w:eastAsia="ar-SA"/>
        </w:rPr>
        <w:tab/>
        <w:t xml:space="preserve">                 ____________________</w:t>
      </w:r>
    </w:p>
    <w:p w14:paraId="4D6F74D8" w14:textId="77777777" w:rsidR="00C12C73" w:rsidRDefault="00C003ED">
      <w:pPr>
        <w:spacing w:line="276" w:lineRule="auto"/>
        <w:ind w:firstLine="2129"/>
        <w:rPr>
          <w:b/>
          <w:bCs/>
          <w:szCs w:val="24"/>
          <w:lang w:eastAsia="ar-SA"/>
        </w:rPr>
      </w:pPr>
      <w:r>
        <w:rPr>
          <w:sz w:val="20"/>
          <w:szCs w:val="24"/>
          <w:lang w:eastAsia="ar-SA"/>
        </w:rPr>
        <w:t>(parašas)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 w:val="20"/>
          <w:szCs w:val="24"/>
          <w:lang w:eastAsia="ar-SA"/>
        </w:rPr>
        <w:t xml:space="preserve">        (vardas, pavardė</w:t>
      </w:r>
    </w:p>
    <w:p w14:paraId="47E263E0" w14:textId="77777777" w:rsidR="00C12C73" w:rsidRDefault="00C12C73">
      <w:pPr>
        <w:spacing w:line="276" w:lineRule="auto"/>
        <w:ind w:left="5184" w:firstLine="4"/>
        <w:rPr>
          <w:rFonts w:ascii="TimesNewRomanPS-BoldMT" w:hAnsi="TimesNewRomanPS-BoldMT" w:cs="TimesNewRomanPS-BoldMT"/>
          <w:bCs/>
          <w:szCs w:val="24"/>
          <w:lang w:eastAsia="lt-LT"/>
        </w:rPr>
      </w:pPr>
    </w:p>
    <w:p w14:paraId="531E674F" w14:textId="3BE21417" w:rsidR="00C12C73" w:rsidRDefault="00C12C73">
      <w:pPr>
        <w:spacing w:line="276" w:lineRule="auto"/>
        <w:ind w:left="5184" w:firstLine="4"/>
        <w:rPr>
          <w:rFonts w:ascii="TimesNewRomanPS-BoldMT" w:hAnsi="TimesNewRomanPS-BoldMT" w:cs="TimesNewRomanPS-BoldMT"/>
          <w:bCs/>
          <w:szCs w:val="24"/>
          <w:lang w:eastAsia="lt-LT"/>
        </w:rPr>
      </w:pPr>
    </w:p>
    <w:p w14:paraId="506E20DC" w14:textId="09E68BC2" w:rsidR="00C12C73" w:rsidRDefault="00C12C73" w:rsidP="00FE4E84">
      <w:pPr>
        <w:spacing w:line="276" w:lineRule="auto"/>
        <w:sectPr w:rsidR="00C12C7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206F525B" w14:textId="19B474C2" w:rsidR="00C12C73" w:rsidRDefault="00C12C73" w:rsidP="00FE4E84">
      <w:pPr>
        <w:rPr>
          <w:rFonts w:eastAsia="Calibri"/>
        </w:rPr>
      </w:pPr>
    </w:p>
    <w:sectPr w:rsidR="00C12C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3F10B" w14:textId="77777777" w:rsidR="008C45F5" w:rsidRDefault="008C45F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F2DD5C5" w14:textId="77777777" w:rsidR="008C45F5" w:rsidRDefault="008C45F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6634" w14:textId="77777777" w:rsidR="00C12C73" w:rsidRDefault="00C12C73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F9D8" w14:textId="77777777" w:rsidR="00C12C73" w:rsidRDefault="00C12C73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6E84" w14:textId="77777777" w:rsidR="00C12C73" w:rsidRDefault="00C12C73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040F" w14:textId="77777777" w:rsidR="00C12C73" w:rsidRDefault="00C12C73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0410" w14:textId="77777777" w:rsidR="00C12C73" w:rsidRDefault="00C12C73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0412" w14:textId="77777777" w:rsidR="00C12C73" w:rsidRDefault="00C12C73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12648" w14:textId="77777777" w:rsidR="008C45F5" w:rsidRDefault="008C45F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1DA91A1" w14:textId="77777777" w:rsidR="008C45F5" w:rsidRDefault="008C45F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F168" w14:textId="77777777" w:rsidR="00C12C73" w:rsidRDefault="00C12C73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324C" w14:textId="5FDDF1BB" w:rsidR="00C12C73" w:rsidRDefault="00C003ED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2C4A1A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775E789B" w14:textId="77777777" w:rsidR="00C12C73" w:rsidRDefault="00C12C73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49D6C" w14:textId="77777777" w:rsidR="00C12C73" w:rsidRDefault="00C12C73">
    <w:pPr>
      <w:tabs>
        <w:tab w:val="center" w:pos="4986"/>
        <w:tab w:val="right" w:pos="99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040D" w14:textId="77777777" w:rsidR="00C12C73" w:rsidRDefault="00C12C73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040E" w14:textId="77777777" w:rsidR="00C12C73" w:rsidRDefault="00C12C73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0411" w14:textId="77777777" w:rsidR="00C12C73" w:rsidRDefault="00C12C73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47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95"/>
    <w:rsid w:val="002C4A1A"/>
    <w:rsid w:val="00307E01"/>
    <w:rsid w:val="00696495"/>
    <w:rsid w:val="008C45F5"/>
    <w:rsid w:val="00B2649C"/>
    <w:rsid w:val="00C003ED"/>
    <w:rsid w:val="00C12C73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B00FD"/>
  <w15:docId w15:val="{79754E3E-9269-42F4-8364-9CE8B830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07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63B4-1931-496C-A56C-E6282073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as Batulevicius - Vaiko Teisės</dc:creator>
  <cp:lastModifiedBy>Dalė Virbickienė</cp:lastModifiedBy>
  <cp:revision>2</cp:revision>
  <cp:lastPrinted>2020-04-20T10:33:00Z</cp:lastPrinted>
  <dcterms:created xsi:type="dcterms:W3CDTF">2025-10-30T07:43:00Z</dcterms:created>
  <dcterms:modified xsi:type="dcterms:W3CDTF">2025-10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26cb0da-7577-422f-9a89-6fdef7ea7d20</vt:lpwstr>
  </property>
</Properties>
</file>